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>КАФЕДРА БИОТЕХНОЛОГИИ И ВЕТЕРИНАРНОЙ МЕДИЦИНЫ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7E203E">
        <w:br/>
        <w:t xml:space="preserve">     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7E203E">
        <w:t xml:space="preserve">                </w:t>
      </w:r>
      <w:r w:rsidR="005D52BB">
        <w:t xml:space="preserve"> </w:t>
      </w:r>
      <w:r w:rsidR="00252A87">
        <w:t>Н.И. Кудрявец</w:t>
      </w:r>
      <w:r w:rsidR="005D52BB">
        <w:t xml:space="preserve">                 </w:t>
      </w:r>
      <w:r w:rsidR="004D2AED">
        <w:t xml:space="preserve">           _</w:t>
      </w:r>
      <w:r w:rsidR="007E203E">
        <w:t>26</w:t>
      </w:r>
      <w:r w:rsidR="004D2AED">
        <w:t xml:space="preserve">_ </w:t>
      </w:r>
      <w:proofErr w:type="spellStart"/>
      <w:r w:rsidR="004D2AED">
        <w:t>_</w:t>
      </w:r>
      <w:r w:rsidR="007E203E">
        <w:t>июня</w:t>
      </w:r>
      <w:proofErr w:type="spellEnd"/>
      <w:r w:rsidR="004D2AED">
        <w:t>_ 2024</w:t>
      </w:r>
      <w:r w:rsidR="005D52BB">
        <w:t xml:space="preserve"> г.                                </w:t>
      </w:r>
      <w:r w:rsidR="004D2AED">
        <w:t xml:space="preserve">       </w:t>
      </w:r>
      <w:r w:rsidR="007E203E">
        <w:t xml:space="preserve">                 </w:t>
      </w:r>
      <w:r w:rsidR="004D2AED">
        <w:t xml:space="preserve">     _</w:t>
      </w:r>
      <w:r w:rsidR="007E203E">
        <w:t>26</w:t>
      </w:r>
      <w:r w:rsidR="004D2AED">
        <w:t xml:space="preserve">_ </w:t>
      </w:r>
      <w:proofErr w:type="spellStart"/>
      <w:r w:rsidR="004D2AED">
        <w:t>_</w:t>
      </w:r>
      <w:r w:rsidR="007E203E">
        <w:t>июня</w:t>
      </w:r>
      <w:proofErr w:type="spellEnd"/>
      <w:r w:rsidR="004D2AED">
        <w:t>_ 2024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444E8D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3A2BD2">
        <w:rPr>
          <w:b/>
          <w:sz w:val="32"/>
          <w:szCs w:val="32"/>
        </w:rPr>
        <w:instrText xml:space="preserve"> HYPERLINK "Vspomogatelniy/Soderganie.pdf" 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677676" w:rsidRPr="003A2BD2">
        <w:rPr>
          <w:rStyle w:val="a6"/>
          <w:b/>
          <w:caps/>
          <w:sz w:val="32"/>
        </w:rPr>
        <w:t>УПРАВЛЕНИЕ ВОСПРОИЗВОДСТВОМ СЕЛЬСКОХОЗЯЙСТВЕННЫХ ЖИВОТНЫХ</w:t>
      </w:r>
      <w:r w:rsidRPr="003A2BD2">
        <w:rPr>
          <w:rStyle w:val="a6"/>
          <w:b/>
          <w:caps/>
          <w:sz w:val="32"/>
        </w:rPr>
        <w:t>»</w:t>
      </w:r>
    </w:p>
    <w:p w:rsidR="001C2853" w:rsidRPr="001C2853" w:rsidRDefault="00444E8D" w:rsidP="001C2853">
      <w:pPr>
        <w:jc w:val="center"/>
        <w:rPr>
          <w:b/>
          <w:bCs/>
          <w:i/>
          <w:color w:val="FF0000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1C2853" w:rsidRPr="001C2853">
        <w:rPr>
          <w:b/>
          <w:bCs/>
          <w:i/>
          <w:color w:val="FF0000"/>
          <w:w w:val="102"/>
          <w:sz w:val="22"/>
          <w:vertAlign w:val="subscript"/>
        </w:rPr>
        <w:t xml:space="preserve"> </w:t>
      </w:r>
      <w:r w:rsidR="001C2853" w:rsidRPr="001C2853">
        <w:rPr>
          <w:b/>
          <w:bCs/>
          <w:i/>
          <w:color w:val="FF0000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E812CB" w:rsidP="00E812CB">
      <w:pPr>
        <w:ind w:firstLine="284"/>
        <w:jc w:val="center"/>
        <w:rPr>
          <w:b/>
        </w:rPr>
      </w:pPr>
      <w:r w:rsidRPr="00BF47DE">
        <w:rPr>
          <w:b/>
        </w:rPr>
        <w:t>1-74 03 01 Зоотехния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296BA7" w:rsidP="00E812CB">
      <w:r>
        <w:t>Составител</w:t>
      </w:r>
      <w:r w:rsidR="00E812CB">
        <w:t>и</w:t>
      </w:r>
      <w:r w:rsidR="005D52BB">
        <w:t xml:space="preserve">: </w:t>
      </w:r>
      <w:r w:rsidR="00E812CB">
        <w:t xml:space="preserve">Г.Ф. Медведев, доктор ветеринарных наук, профессор             </w:t>
      </w:r>
    </w:p>
    <w:p w:rsidR="00E812CB" w:rsidRPr="007212B8" w:rsidRDefault="00E812CB" w:rsidP="00E812CB">
      <w:pPr>
        <w:rPr>
          <w:u w:val="single"/>
        </w:rPr>
      </w:pPr>
      <w:r>
        <w:t xml:space="preserve">                       И.А. Долин, кандидат сельскохозяйственных наук, доцент</w:t>
      </w: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E812CB" w:rsidRDefault="00E812CB" w:rsidP="00385B3F"/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Pr="00671D5F" w:rsidRDefault="00385B3F" w:rsidP="00385B3F">
      <w:r w:rsidRPr="00671D5F">
        <w:t xml:space="preserve">Рецензенты: </w:t>
      </w:r>
    </w:p>
    <w:p w:rsidR="00385B3F" w:rsidRPr="00671D5F" w:rsidRDefault="00385B3F" w:rsidP="00385B3F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pacing w:val="0"/>
          <w:sz w:val="24"/>
          <w:szCs w:val="24"/>
        </w:rPr>
      </w:pPr>
      <w:r w:rsidRPr="00671D5F">
        <w:rPr>
          <w:sz w:val="26"/>
          <w:szCs w:val="26"/>
        </w:rPr>
        <w:t xml:space="preserve">Р.Г. Кузьмич, заведующий кафедрой </w:t>
      </w:r>
      <w:r w:rsidRPr="00671D5F">
        <w:rPr>
          <w:spacing w:val="0"/>
          <w:sz w:val="24"/>
          <w:szCs w:val="24"/>
        </w:rPr>
        <w:t xml:space="preserve">акушерства, гинекологии и биотехнологии размножения животных имени Я.Г. </w:t>
      </w:r>
      <w:proofErr w:type="spellStart"/>
      <w:r w:rsidRPr="00671D5F">
        <w:rPr>
          <w:spacing w:val="0"/>
          <w:sz w:val="24"/>
          <w:szCs w:val="24"/>
        </w:rPr>
        <w:t>Губаревича</w:t>
      </w:r>
      <w:proofErr w:type="spellEnd"/>
      <w:r w:rsidRPr="00671D5F">
        <w:rPr>
          <w:spacing w:val="0"/>
          <w:sz w:val="24"/>
          <w:szCs w:val="24"/>
        </w:rPr>
        <w:t xml:space="preserve"> УО «Витебская государственная академия ветеринарной медицины»  </w:t>
      </w:r>
    </w:p>
    <w:p w:rsidR="00385B3F" w:rsidRPr="00981FAD" w:rsidRDefault="00385B3F" w:rsidP="00385B3F">
      <w:pPr>
        <w:pStyle w:val="1"/>
        <w:shd w:val="clear" w:color="auto" w:fill="auto"/>
        <w:tabs>
          <w:tab w:val="left" w:pos="6435"/>
          <w:tab w:val="left" w:pos="6914"/>
        </w:tabs>
        <w:spacing w:before="0" w:after="0" w:line="240" w:lineRule="auto"/>
        <w:jc w:val="both"/>
        <w:rPr>
          <w:sz w:val="26"/>
          <w:szCs w:val="26"/>
        </w:rPr>
      </w:pPr>
      <w:r w:rsidRPr="00671D5F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85B3F" w:rsidRPr="00981FAD" w:rsidRDefault="00385B3F" w:rsidP="00385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.Ю. </w:t>
      </w:r>
      <w:proofErr w:type="spellStart"/>
      <w:r>
        <w:rPr>
          <w:sz w:val="26"/>
          <w:szCs w:val="26"/>
        </w:rPr>
        <w:t>Гуминская</w:t>
      </w:r>
      <w:proofErr w:type="spellEnd"/>
      <w:r w:rsidRPr="00981FA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лавный зоотехник РУСП «Минское </w:t>
      </w:r>
      <w:proofErr w:type="spellStart"/>
      <w:r>
        <w:rPr>
          <w:sz w:val="26"/>
          <w:szCs w:val="26"/>
        </w:rPr>
        <w:t>племпредприятие</w:t>
      </w:r>
      <w:proofErr w:type="spellEnd"/>
      <w:r>
        <w:rPr>
          <w:sz w:val="26"/>
          <w:szCs w:val="26"/>
        </w:rPr>
        <w:t>»</w:t>
      </w:r>
      <w:r w:rsidRPr="00981FAD">
        <w:rPr>
          <w:sz w:val="26"/>
          <w:szCs w:val="26"/>
        </w:rPr>
        <w:t xml:space="preserve">, </w:t>
      </w:r>
      <w:r>
        <w:rPr>
          <w:sz w:val="26"/>
          <w:szCs w:val="26"/>
        </w:rPr>
        <w:t>кандидат</w:t>
      </w:r>
      <w:r w:rsidRPr="00981FAD">
        <w:rPr>
          <w:sz w:val="26"/>
          <w:szCs w:val="26"/>
        </w:rPr>
        <w:t xml:space="preserve"> сельскохозяйственных наук, доцент.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7E203E" w:rsidRDefault="007E203E" w:rsidP="00385B3F"/>
    <w:p w:rsidR="007E203E" w:rsidRDefault="007E203E" w:rsidP="00385B3F"/>
    <w:p w:rsidR="007E203E" w:rsidRDefault="007E203E" w:rsidP="00385B3F"/>
    <w:p w:rsidR="007E203E" w:rsidRPr="007E203E" w:rsidRDefault="007E203E" w:rsidP="007E203E">
      <w:r w:rsidRPr="007E203E">
        <w:t xml:space="preserve">РАССМОТРЕН </w:t>
      </w:r>
    </w:p>
    <w:p w:rsidR="007E203E" w:rsidRPr="007E203E" w:rsidRDefault="007E203E" w:rsidP="007E203E">
      <w:r w:rsidRPr="007E203E">
        <w:t>на заседании кафедры  биотехнологии и ветеринарной медицины</w:t>
      </w:r>
    </w:p>
    <w:p w:rsidR="007E203E" w:rsidRPr="007E203E" w:rsidRDefault="007E203E" w:rsidP="007E203E">
      <w:r w:rsidRPr="007E203E">
        <w:t>Протокол № 11 от 28 мая 2024 г.</w:t>
      </w:r>
    </w:p>
    <w:p w:rsidR="00385B3F" w:rsidRDefault="00385B3F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 И РЕКОМЕНДОВАН</w:t>
      </w:r>
    </w:p>
    <w:p w:rsidR="00385B3F" w:rsidRDefault="00385B3F" w:rsidP="00385B3F">
      <w:r>
        <w:t>методической комиссией факультета биотехнологии и аквакультуры</w:t>
      </w:r>
    </w:p>
    <w:p w:rsidR="00385B3F" w:rsidRDefault="00385B3F" w:rsidP="00385B3F">
      <w:r>
        <w:t xml:space="preserve">протокол № 10 от  </w:t>
      </w:r>
      <w:r w:rsidR="007E203E">
        <w:t>24</w:t>
      </w:r>
      <w:r>
        <w:t xml:space="preserve"> июня 2024 г.</w:t>
      </w:r>
    </w:p>
    <w:p w:rsidR="00385B3F" w:rsidRDefault="00385B3F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343D9"/>
    <w:rsid w:val="000141DF"/>
    <w:rsid w:val="00141C3C"/>
    <w:rsid w:val="001A2A8F"/>
    <w:rsid w:val="001C2853"/>
    <w:rsid w:val="001F3768"/>
    <w:rsid w:val="00236BD7"/>
    <w:rsid w:val="00252A87"/>
    <w:rsid w:val="00296BA7"/>
    <w:rsid w:val="002A7D23"/>
    <w:rsid w:val="002F5596"/>
    <w:rsid w:val="00311A0B"/>
    <w:rsid w:val="00385B3F"/>
    <w:rsid w:val="003A2BD2"/>
    <w:rsid w:val="003B1CC1"/>
    <w:rsid w:val="00444E8D"/>
    <w:rsid w:val="004720FA"/>
    <w:rsid w:val="004A29A6"/>
    <w:rsid w:val="004D2AED"/>
    <w:rsid w:val="005D52BB"/>
    <w:rsid w:val="00677676"/>
    <w:rsid w:val="007343D9"/>
    <w:rsid w:val="007B3828"/>
    <w:rsid w:val="007E203E"/>
    <w:rsid w:val="008F6F0A"/>
    <w:rsid w:val="00972816"/>
    <w:rsid w:val="009A3B94"/>
    <w:rsid w:val="00B808BA"/>
    <w:rsid w:val="00D17E98"/>
    <w:rsid w:val="00DF717C"/>
    <w:rsid w:val="00E60951"/>
    <w:rsid w:val="00E812CB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5FA0-48BC-4615-85CF-F96BDC51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5</cp:revision>
  <dcterms:created xsi:type="dcterms:W3CDTF">2019-06-10T06:30:00Z</dcterms:created>
  <dcterms:modified xsi:type="dcterms:W3CDTF">2024-06-27T07:22:00Z</dcterms:modified>
</cp:coreProperties>
</file>